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5F5E1B" w14:paraId="33BA1E8B" w14:textId="77777777" w:rsidTr="00D90D4A">
        <w:tc>
          <w:tcPr>
            <w:tcW w:w="9854" w:type="dxa"/>
            <w:gridSpan w:val="3"/>
          </w:tcPr>
          <w:p w14:paraId="33BA1E8A" w14:textId="41A72AF1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1605C3">
              <w:rPr>
                <w:rFonts w:cstheme="minorHAnsi"/>
                <w:sz w:val="32"/>
                <w:szCs w:val="32"/>
              </w:rPr>
              <w:t>1</w:t>
            </w:r>
            <w:r w:rsidR="00A70C0B">
              <w:rPr>
                <w:rFonts w:cstheme="minorHAnsi"/>
                <w:sz w:val="32"/>
                <w:szCs w:val="32"/>
              </w:rPr>
              <w:t>9</w:t>
            </w:r>
            <w:r w:rsidR="003F2A07">
              <w:rPr>
                <w:rFonts w:cstheme="minorHAnsi"/>
                <w:sz w:val="32"/>
                <w:szCs w:val="32"/>
              </w:rPr>
              <w:t>V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A70C0B">
              <w:rPr>
                <w:rFonts w:cstheme="minorHAnsi"/>
                <w:sz w:val="32"/>
                <w:szCs w:val="32"/>
              </w:rPr>
              <w:t>Administration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D90D4A">
              <w:rPr>
                <w:rFonts w:cstheme="minorHAnsi"/>
                <w:sz w:val="32"/>
                <w:szCs w:val="32"/>
              </w:rPr>
              <w:t xml:space="preserve"> </w:t>
            </w:r>
            <w:r w:rsidR="00436285">
              <w:rPr>
                <w:rFonts w:cstheme="minorHAnsi"/>
                <w:sz w:val="32"/>
                <w:szCs w:val="32"/>
              </w:rPr>
              <w:t>List boligventelister</w:t>
            </w:r>
            <w:r w:rsidR="00D90D4A">
              <w:rPr>
                <w:rFonts w:cstheme="minorHAnsi"/>
                <w:sz w:val="32"/>
                <w:szCs w:val="32"/>
              </w:rPr>
              <w:t xml:space="preserve"> </w:t>
            </w:r>
            <w:r w:rsidR="00D90D4A" w:rsidRPr="005F5E1B">
              <w:rPr>
                <w:rFonts w:cstheme="minorHAnsi"/>
                <w:sz w:val="32"/>
                <w:szCs w:val="32"/>
              </w:rPr>
              <w:sym w:font="Wingdings" w:char="F06C"/>
            </w:r>
          </w:p>
        </w:tc>
      </w:tr>
      <w:tr w:rsidR="00A23C94" w:rsidRPr="005F5E1B" w14:paraId="33BA1E95" w14:textId="77777777" w:rsidTr="00D90D4A">
        <w:tc>
          <w:tcPr>
            <w:tcW w:w="1951" w:type="dxa"/>
          </w:tcPr>
          <w:p w14:paraId="33BA1E90" w14:textId="14FA2E3B" w:rsidR="00A23C94" w:rsidRPr="005F5E1B" w:rsidRDefault="00D13B67" w:rsidP="00E50EDF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Naviger frem til side </w:t>
            </w:r>
            <w:r w:rsidR="00E04677" w:rsidRPr="005F5E1B">
              <w:rPr>
                <w:rFonts w:cstheme="minorHAnsi"/>
              </w:rPr>
              <w:t>9</w:t>
            </w:r>
            <w:r w:rsidR="001605C3">
              <w:rPr>
                <w:rFonts w:cstheme="minorHAnsi"/>
              </w:rPr>
              <w:t>1</w:t>
            </w:r>
            <w:r w:rsidR="00A70C0B">
              <w:rPr>
                <w:rFonts w:cstheme="minorHAnsi"/>
              </w:rPr>
              <w:t>9</w:t>
            </w:r>
          </w:p>
        </w:tc>
        <w:tc>
          <w:tcPr>
            <w:tcW w:w="3544" w:type="dxa"/>
          </w:tcPr>
          <w:p w14:paraId="33BA1E91" w14:textId="263B95C7" w:rsidR="006C5077" w:rsidRPr="005F5E1B" w:rsidRDefault="00444601" w:rsidP="00BC66B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="00D13B67" w:rsidRPr="005F5E1B">
              <w:rPr>
                <w:rFonts w:cstheme="minorHAnsi"/>
              </w:rPr>
              <w:t>9</w:t>
            </w:r>
            <w:r w:rsidR="0045013C">
              <w:rPr>
                <w:rFonts w:cstheme="minorHAnsi"/>
              </w:rPr>
              <w:t>1</w:t>
            </w:r>
            <w:r w:rsidR="00A70C0B">
              <w:rPr>
                <w:rFonts w:cstheme="minorHAnsi"/>
              </w:rPr>
              <w:t>9</w:t>
            </w:r>
          </w:p>
          <w:p w14:paraId="33BA1E92" w14:textId="46C0F4C1" w:rsidR="00704927" w:rsidRPr="005F5E1B" w:rsidRDefault="00704927" w:rsidP="0070492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20DBFE2" w14:textId="77777777" w:rsidR="00A23C94" w:rsidRDefault="00A23C94" w:rsidP="001F7270">
            <w:pPr>
              <w:rPr>
                <w:noProof/>
              </w:rPr>
            </w:pPr>
          </w:p>
          <w:p w14:paraId="33BA1E94" w14:textId="6CAD1149" w:rsidR="00A70C0B" w:rsidRPr="005F5E1B" w:rsidRDefault="00A70C0B" w:rsidP="001F727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67D0C30" wp14:editId="46497237">
                  <wp:extent cx="2630805" cy="18097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EDF" w:rsidRPr="005F5E1B" w14:paraId="33BA1E9D" w14:textId="77777777" w:rsidTr="00D90D4A">
        <w:tc>
          <w:tcPr>
            <w:tcW w:w="1951" w:type="dxa"/>
          </w:tcPr>
          <w:p w14:paraId="33BA1E96" w14:textId="3FCAC62A" w:rsidR="00E50EDF" w:rsidRPr="005F5E1B" w:rsidRDefault="00436285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List boligventelister</w:t>
            </w:r>
          </w:p>
        </w:tc>
        <w:tc>
          <w:tcPr>
            <w:tcW w:w="3544" w:type="dxa"/>
          </w:tcPr>
          <w:p w14:paraId="630FF010" w14:textId="193C5AAB" w:rsidR="001605C3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r w:rsidR="00A70C0B">
              <w:rPr>
                <w:rFonts w:cstheme="minorHAnsi"/>
              </w:rPr>
              <w:t>Knappen ”</w:t>
            </w:r>
            <w:r w:rsidR="00436285">
              <w:rPr>
                <w:rFonts w:cstheme="minorHAnsi"/>
              </w:rPr>
              <w:t>List Boligventelister</w:t>
            </w:r>
            <w:r w:rsidR="00A70C0B">
              <w:rPr>
                <w:rFonts w:cstheme="minorHAnsi"/>
              </w:rPr>
              <w:t>”</w:t>
            </w:r>
          </w:p>
          <w:p w14:paraId="34504761" w14:textId="30446D14" w:rsidR="00E50EDF" w:rsidRDefault="001605C3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ide 91</w:t>
            </w:r>
            <w:r w:rsidR="00A70C0B">
              <w:rPr>
                <w:rFonts w:cstheme="minorHAnsi"/>
              </w:rPr>
              <w:t>9</w:t>
            </w:r>
            <w:r w:rsidR="00436285">
              <w:rPr>
                <w:rFonts w:cstheme="minorHAnsi"/>
              </w:rPr>
              <w:t>V</w:t>
            </w:r>
            <w:r>
              <w:rPr>
                <w:rFonts w:cstheme="minorHAnsi"/>
              </w:rPr>
              <w:t xml:space="preserve"> åbnes</w:t>
            </w:r>
            <w:r w:rsidR="00A70C0B">
              <w:rPr>
                <w:rFonts w:cstheme="minorHAnsi"/>
              </w:rPr>
              <w:t>.</w:t>
            </w:r>
          </w:p>
          <w:p w14:paraId="33BA1E99" w14:textId="0223D934" w:rsidR="005A2BBD" w:rsidRPr="005F5E1B" w:rsidRDefault="005A2BBD" w:rsidP="005F1352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86CB486" w14:textId="77777777" w:rsidR="0045013C" w:rsidRDefault="0045013C" w:rsidP="005F1352">
            <w:pPr>
              <w:rPr>
                <w:rFonts w:cstheme="minorHAnsi"/>
              </w:rPr>
            </w:pPr>
          </w:p>
          <w:p w14:paraId="33BA1E9B" w14:textId="20FCF772" w:rsidR="00E50EDF" w:rsidRPr="005F5E1B" w:rsidRDefault="00436285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3ADA72F" wp14:editId="57F37696">
                  <wp:extent cx="1295238" cy="333333"/>
                  <wp:effectExtent l="0" t="0" r="63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38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C" w14:textId="77777777" w:rsidR="00E50EDF" w:rsidRPr="005F5E1B" w:rsidRDefault="00E50EDF" w:rsidP="005F1352">
            <w:pPr>
              <w:rPr>
                <w:rFonts w:cstheme="minorHAnsi"/>
              </w:rPr>
            </w:pPr>
          </w:p>
        </w:tc>
      </w:tr>
      <w:tr w:rsidR="00C52246" w:rsidRPr="005F5E1B" w14:paraId="5B0D0683" w14:textId="77777777" w:rsidTr="00D90D4A">
        <w:tc>
          <w:tcPr>
            <w:tcW w:w="1951" w:type="dxa"/>
          </w:tcPr>
          <w:p w14:paraId="1D74CEA5" w14:textId="1E88F77C" w:rsidR="00C52246" w:rsidRPr="005F5E1B" w:rsidRDefault="00436285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List boligventelister Side 919V</w:t>
            </w:r>
          </w:p>
        </w:tc>
        <w:tc>
          <w:tcPr>
            <w:tcW w:w="3544" w:type="dxa"/>
          </w:tcPr>
          <w:p w14:paraId="2528466B" w14:textId="783119F7" w:rsidR="0045013C" w:rsidRPr="00A70C0B" w:rsidRDefault="00A70C0B" w:rsidP="00A70C0B">
            <w:pPr>
              <w:rPr>
                <w:rFonts w:cstheme="minorHAnsi"/>
              </w:rPr>
            </w:pPr>
            <w:r w:rsidRPr="00A70C0B">
              <w:rPr>
                <w:rFonts w:cstheme="minorHAnsi"/>
              </w:rPr>
              <w:t xml:space="preserve">Siden åbnes med en </w:t>
            </w:r>
            <w:r w:rsidR="00436285">
              <w:rPr>
                <w:rFonts w:cstheme="minorHAnsi"/>
              </w:rPr>
              <w:t>række søgefelter</w:t>
            </w:r>
            <w:r w:rsidRPr="00A70C0B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67719555" w14:textId="77777777" w:rsidR="00C52246" w:rsidRDefault="00C52246" w:rsidP="005F1352">
            <w:pPr>
              <w:rPr>
                <w:noProof/>
              </w:rPr>
            </w:pPr>
          </w:p>
          <w:p w14:paraId="519FF938" w14:textId="5414510E" w:rsidR="00A70C0B" w:rsidRDefault="00436285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A7662A0" wp14:editId="1AB2541E">
                  <wp:extent cx="2438095" cy="3161905"/>
                  <wp:effectExtent l="0" t="0" r="635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3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22C5F" w14:textId="01E1E1CC" w:rsidR="00A70C0B" w:rsidRPr="005F5E1B" w:rsidRDefault="00A70C0B" w:rsidP="005F1352">
            <w:pPr>
              <w:rPr>
                <w:rFonts w:cstheme="minorHAnsi"/>
              </w:rPr>
            </w:pPr>
          </w:p>
        </w:tc>
      </w:tr>
      <w:tr w:rsidR="00C52246" w:rsidRPr="005F5E1B" w14:paraId="3BCC97CF" w14:textId="77777777" w:rsidTr="00D90D4A">
        <w:tc>
          <w:tcPr>
            <w:tcW w:w="1951" w:type="dxa"/>
          </w:tcPr>
          <w:p w14:paraId="68615D45" w14:textId="5CC982C9" w:rsidR="00C52246" w:rsidRDefault="00436285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Udfyld søgefelterne</w:t>
            </w:r>
          </w:p>
        </w:tc>
        <w:tc>
          <w:tcPr>
            <w:tcW w:w="3544" w:type="dxa"/>
          </w:tcPr>
          <w:p w14:paraId="0F890792" w14:textId="728E5B4A" w:rsidR="00C52246" w:rsidRDefault="00436285" w:rsidP="0043628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ælg en List</w:t>
            </w:r>
            <w:r w:rsidR="004150FE">
              <w:rPr>
                <w:rFonts w:cstheme="minorHAnsi"/>
              </w:rPr>
              <w:t>e</w:t>
            </w:r>
            <w:r>
              <w:rPr>
                <w:rFonts w:cstheme="minorHAnsi"/>
              </w:rPr>
              <w:t>type</w:t>
            </w:r>
          </w:p>
          <w:p w14:paraId="0DB2CB58" w14:textId="77777777" w:rsidR="00436285" w:rsidRDefault="00436285" w:rsidP="0043628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ælg en institution</w:t>
            </w:r>
          </w:p>
          <w:p w14:paraId="1CBCB394" w14:textId="77777777" w:rsidR="00436285" w:rsidRDefault="00436285" w:rsidP="0043628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dfyld Ankomst fra/Ankomst til</w:t>
            </w:r>
          </w:p>
          <w:p w14:paraId="7CED3BF3" w14:textId="76378B6C" w:rsidR="00436285" w:rsidRDefault="00436285" w:rsidP="0043628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d</w:t>
            </w:r>
            <w:r w:rsidR="004150FE">
              <w:rPr>
                <w:rFonts w:cstheme="minorHAnsi"/>
              </w:rPr>
              <w:t>f</w:t>
            </w:r>
            <w:r>
              <w:rPr>
                <w:rFonts w:cstheme="minorHAnsi"/>
              </w:rPr>
              <w:t>yld Bekræftet fra/Bekræftet til</w:t>
            </w:r>
          </w:p>
          <w:p w14:paraId="0F1CB366" w14:textId="77777777" w:rsidR="00436285" w:rsidRDefault="00436285" w:rsidP="00436285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dfyld CPR</w:t>
            </w:r>
          </w:p>
          <w:p w14:paraId="5217EE92" w14:textId="77777777" w:rsidR="004150FE" w:rsidRDefault="004150FE" w:rsidP="00436285">
            <w:pPr>
              <w:rPr>
                <w:rFonts w:cstheme="minorHAnsi"/>
              </w:rPr>
            </w:pPr>
          </w:p>
          <w:p w14:paraId="32DCC226" w14:textId="00FE9502" w:rsidR="00436285" w:rsidRDefault="00436285" w:rsidP="00436285">
            <w:pPr>
              <w:rPr>
                <w:rFonts w:cstheme="minorHAnsi"/>
              </w:rPr>
            </w:pPr>
            <w:r>
              <w:rPr>
                <w:rFonts w:cstheme="minorHAnsi"/>
              </w:rPr>
              <w:t>Ikke alle felter behøver at blive udfyldt.</w:t>
            </w:r>
            <w:r w:rsidRPr="0043628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vis ingen felter udfyldes</w:t>
            </w:r>
            <w:r w:rsidR="003F2A0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søges der på alle boligventelister. </w:t>
            </w:r>
          </w:p>
          <w:p w14:paraId="7A43FCE6" w14:textId="78460FE5" w:rsidR="00436285" w:rsidRPr="00436285" w:rsidRDefault="00436285" w:rsidP="0043628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9540CC6" w14:textId="77777777" w:rsidR="00A70C0B" w:rsidRDefault="00A70C0B" w:rsidP="005F1352">
            <w:pPr>
              <w:rPr>
                <w:noProof/>
                <w:lang w:eastAsia="da-DK"/>
              </w:rPr>
            </w:pPr>
          </w:p>
          <w:p w14:paraId="1D4A05C8" w14:textId="586D8709" w:rsidR="00C52246" w:rsidRDefault="00C52246" w:rsidP="005F1352">
            <w:pPr>
              <w:rPr>
                <w:noProof/>
                <w:lang w:eastAsia="da-DK"/>
              </w:rPr>
            </w:pPr>
          </w:p>
        </w:tc>
      </w:tr>
      <w:tr w:rsidR="00A70C0B" w:rsidRPr="005F5E1B" w14:paraId="5098F71A" w14:textId="77777777" w:rsidTr="00D90D4A">
        <w:tc>
          <w:tcPr>
            <w:tcW w:w="1951" w:type="dxa"/>
          </w:tcPr>
          <w:p w14:paraId="1EFF1C55" w14:textId="7BD2A69E" w:rsidR="00A70C0B" w:rsidRDefault="00436285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t>Søg</w:t>
            </w:r>
          </w:p>
        </w:tc>
        <w:tc>
          <w:tcPr>
            <w:tcW w:w="3544" w:type="dxa"/>
          </w:tcPr>
          <w:p w14:paraId="3BEEB3CF" w14:textId="5A10EC51" w:rsidR="00A70C0B" w:rsidRDefault="00436285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søg for at igangsætte søgningen.</w:t>
            </w:r>
          </w:p>
        </w:tc>
        <w:tc>
          <w:tcPr>
            <w:tcW w:w="4359" w:type="dxa"/>
          </w:tcPr>
          <w:p w14:paraId="747FFD61" w14:textId="77777777" w:rsidR="00A70C0B" w:rsidRDefault="00A70C0B" w:rsidP="005F1352">
            <w:pPr>
              <w:rPr>
                <w:noProof/>
                <w:lang w:eastAsia="da-DK"/>
              </w:rPr>
            </w:pPr>
          </w:p>
          <w:p w14:paraId="5920AA86" w14:textId="77777777" w:rsidR="00436285" w:rsidRDefault="00436285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FB679A7" wp14:editId="5665CFF6">
                  <wp:extent cx="466667" cy="238095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4D840" w14:textId="330EC823" w:rsidR="00436285" w:rsidRDefault="00436285" w:rsidP="005F1352">
            <w:pPr>
              <w:rPr>
                <w:noProof/>
                <w:lang w:eastAsia="da-DK"/>
              </w:rPr>
            </w:pPr>
          </w:p>
        </w:tc>
      </w:tr>
      <w:tr w:rsidR="00D94A7C" w:rsidRPr="005F5E1B" w14:paraId="57360E2B" w14:textId="77777777" w:rsidTr="00414696">
        <w:tc>
          <w:tcPr>
            <w:tcW w:w="1951" w:type="dxa"/>
          </w:tcPr>
          <w:p w14:paraId="3DC79A97" w14:textId="77777777" w:rsidR="00D94A7C" w:rsidRPr="005F5E1B" w:rsidRDefault="00D94A7C" w:rsidP="00414696">
            <w:pPr>
              <w:rPr>
                <w:rFonts w:cstheme="minorHAnsi"/>
              </w:rPr>
            </w:pPr>
            <w:r>
              <w:rPr>
                <w:rFonts w:cstheme="minorHAnsi"/>
              </w:rPr>
              <w:t>Søgeresultatlisten</w:t>
            </w:r>
            <w:r w:rsidRPr="005F5E1B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2D827157" w14:textId="77777777" w:rsidR="00D94A7C" w:rsidRDefault="00D94A7C" w:rsidP="00414696">
            <w:pPr>
              <w:rPr>
                <w:rFonts w:cstheme="minorHAnsi"/>
              </w:rPr>
            </w:pPr>
            <w:r>
              <w:rPr>
                <w:rFonts w:cstheme="minorHAnsi"/>
              </w:rPr>
              <w:t>Søgningen finder en liste over de personer der er registreret på en boligventeliste.</w:t>
            </w:r>
          </w:p>
          <w:p w14:paraId="0042F252" w14:textId="77777777" w:rsidR="00D94A7C" w:rsidRDefault="00D94A7C" w:rsidP="00414696">
            <w:pPr>
              <w:rPr>
                <w:rFonts w:cstheme="minorHAnsi"/>
              </w:rPr>
            </w:pPr>
          </w:p>
          <w:p w14:paraId="2356F3DB" w14:textId="77777777" w:rsidR="00D94A7C" w:rsidRPr="005F5E1B" w:rsidRDefault="00D94A7C" w:rsidP="0041469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9D5D7A6" w14:textId="77777777" w:rsidR="00D94A7C" w:rsidRDefault="00D94A7C" w:rsidP="00414696">
            <w:pPr>
              <w:rPr>
                <w:rFonts w:cstheme="minorHAnsi"/>
                <w:noProof/>
                <w:lang w:eastAsia="da-DK"/>
              </w:rPr>
            </w:pPr>
          </w:p>
          <w:p w14:paraId="7BBEE147" w14:textId="77777777" w:rsidR="00D94A7C" w:rsidRDefault="00D94A7C" w:rsidP="00414696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FCA7EAE" wp14:editId="266ACB1B">
                  <wp:extent cx="2630805" cy="996950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56929" w14:textId="77777777" w:rsidR="00D94A7C" w:rsidRDefault="00D94A7C" w:rsidP="00414696">
            <w:pPr>
              <w:rPr>
                <w:rFonts w:cstheme="minorHAnsi"/>
                <w:noProof/>
                <w:lang w:eastAsia="da-DK"/>
              </w:rPr>
            </w:pPr>
          </w:p>
          <w:p w14:paraId="6A303A36" w14:textId="77777777" w:rsidR="00D94A7C" w:rsidRPr="005F5E1B" w:rsidRDefault="00D94A7C" w:rsidP="00414696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36285" w:rsidRPr="005F5E1B" w14:paraId="160B33AA" w14:textId="77777777" w:rsidTr="00D90D4A">
        <w:tc>
          <w:tcPr>
            <w:tcW w:w="1951" w:type="dxa"/>
          </w:tcPr>
          <w:p w14:paraId="1D934E25" w14:textId="2619AC60" w:rsidR="00436285" w:rsidRDefault="00436285" w:rsidP="005F135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ulstil søgningen</w:t>
            </w:r>
          </w:p>
        </w:tc>
        <w:tc>
          <w:tcPr>
            <w:tcW w:w="3544" w:type="dxa"/>
          </w:tcPr>
          <w:p w14:paraId="0851C4B1" w14:textId="7CE2508A" w:rsidR="00436285" w:rsidRDefault="00436285" w:rsidP="00C52246">
            <w:pPr>
              <w:rPr>
                <w:rFonts w:cstheme="minorHAnsi"/>
              </w:rPr>
            </w:pPr>
            <w:r>
              <w:rPr>
                <w:rFonts w:cstheme="minorHAnsi"/>
              </w:rPr>
              <w:t>For</w:t>
            </w:r>
            <w:r w:rsidR="00D94A7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nul</w:t>
            </w:r>
            <w:r w:rsidR="00D94A7C">
              <w:rPr>
                <w:rFonts w:cstheme="minorHAnsi"/>
              </w:rPr>
              <w:t>s</w:t>
            </w:r>
            <w:r>
              <w:rPr>
                <w:rFonts w:cstheme="minorHAnsi"/>
              </w:rPr>
              <w:t>tille en søgning inden en ny kan foretages klik på knappen Nulstil. Derv</w:t>
            </w:r>
            <w:r w:rsidR="00D94A7C">
              <w:rPr>
                <w:rFonts w:cstheme="minorHAnsi"/>
              </w:rPr>
              <w:t>e</w:t>
            </w:r>
            <w:r>
              <w:rPr>
                <w:rFonts w:cstheme="minorHAnsi"/>
              </w:rPr>
              <w:t>d blankes søgefelterne.</w:t>
            </w:r>
          </w:p>
          <w:p w14:paraId="3729A9F9" w14:textId="5142BCCC" w:rsidR="00436285" w:rsidRDefault="00436285" w:rsidP="00C5224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59DD63E" w14:textId="77777777" w:rsidR="00436285" w:rsidRDefault="00436285" w:rsidP="005F1352">
            <w:pPr>
              <w:rPr>
                <w:noProof/>
                <w:lang w:eastAsia="da-DK"/>
              </w:rPr>
            </w:pPr>
          </w:p>
          <w:p w14:paraId="475AA5FB" w14:textId="77777777" w:rsidR="00436285" w:rsidRDefault="00436285" w:rsidP="005F1352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13D796A" wp14:editId="5E67BED5">
                  <wp:extent cx="580952" cy="238095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A88B4" w14:textId="490B08BA" w:rsidR="00436285" w:rsidRDefault="00436285" w:rsidP="005F1352">
            <w:pPr>
              <w:rPr>
                <w:noProof/>
                <w:lang w:eastAsia="da-DK"/>
              </w:rPr>
            </w:pPr>
          </w:p>
        </w:tc>
      </w:tr>
      <w:tr w:rsidR="0045013C" w:rsidRPr="005F5E1B" w14:paraId="130B03D7" w14:textId="77777777" w:rsidTr="00D90D4A">
        <w:tc>
          <w:tcPr>
            <w:tcW w:w="1951" w:type="dxa"/>
          </w:tcPr>
          <w:p w14:paraId="15C1B8A6" w14:textId="6F470F79" w:rsidR="0045013C" w:rsidRPr="005F5E1B" w:rsidRDefault="00D94A7C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Søgeresultatlisten</w:t>
            </w:r>
            <w:r w:rsidR="0045013C" w:rsidRPr="005F5E1B">
              <w:rPr>
                <w:rFonts w:cstheme="minorHAnsi"/>
              </w:rPr>
              <w:t xml:space="preserve"> </w:t>
            </w:r>
          </w:p>
        </w:tc>
        <w:tc>
          <w:tcPr>
            <w:tcW w:w="3544" w:type="dxa"/>
          </w:tcPr>
          <w:p w14:paraId="44FDDB28" w14:textId="6303494E" w:rsidR="00D94A7C" w:rsidRDefault="00D94A7C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Ved klik på det understregede i kolonnen ”Listetype” åbnes side 920V på den person der er registreret i kolonnen CPR.</w:t>
            </w:r>
          </w:p>
          <w:p w14:paraId="394B2A71" w14:textId="77777777" w:rsidR="00D94A7C" w:rsidRDefault="00D94A7C" w:rsidP="00734634">
            <w:pPr>
              <w:rPr>
                <w:rFonts w:cstheme="minorHAnsi"/>
              </w:rPr>
            </w:pPr>
          </w:p>
          <w:p w14:paraId="34C25160" w14:textId="30FD504E" w:rsidR="00D94A7C" w:rsidRDefault="00D94A7C" w:rsidP="00734634">
            <w:pPr>
              <w:rPr>
                <w:rFonts w:cstheme="minorHAnsi"/>
              </w:rPr>
            </w:pPr>
            <w:r>
              <w:rPr>
                <w:rFonts w:cstheme="minorHAnsi"/>
              </w:rPr>
              <w:t>Ved klik på det understregede CPR-nummer i kolonnen CPR åbnes side 920A på personens personoplysninger side 920A.</w:t>
            </w:r>
          </w:p>
          <w:p w14:paraId="51565783" w14:textId="77777777" w:rsidR="00D94A7C" w:rsidRDefault="00D94A7C" w:rsidP="00734634">
            <w:pPr>
              <w:rPr>
                <w:rFonts w:cstheme="minorHAnsi"/>
              </w:rPr>
            </w:pPr>
          </w:p>
          <w:p w14:paraId="43D581BC" w14:textId="4259E5A0" w:rsidR="0045013C" w:rsidRPr="005F5E1B" w:rsidRDefault="0045013C" w:rsidP="0073463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0DEE36F" w14:textId="77777777" w:rsidR="0045013C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  <w:p w14:paraId="31C806DF" w14:textId="54734A4A" w:rsidR="0045013C" w:rsidRDefault="00D94A7C" w:rsidP="00734634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0E9CA20" wp14:editId="43FBF63B">
                  <wp:extent cx="2630805" cy="99695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5C8FB" w14:textId="77777777" w:rsidR="00D94A7C" w:rsidRDefault="00D94A7C" w:rsidP="00734634">
            <w:pPr>
              <w:rPr>
                <w:rFonts w:cstheme="minorHAnsi"/>
                <w:noProof/>
                <w:lang w:eastAsia="da-DK"/>
              </w:rPr>
            </w:pPr>
          </w:p>
          <w:p w14:paraId="61BC6211" w14:textId="77777777" w:rsidR="0045013C" w:rsidRPr="005F5E1B" w:rsidRDefault="0045013C" w:rsidP="00734634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112F0" w:rsidRPr="005F5E1B" w14:paraId="33BA1EEC" w14:textId="77777777" w:rsidTr="00D90D4A">
        <w:tc>
          <w:tcPr>
            <w:tcW w:w="1951" w:type="dxa"/>
          </w:tcPr>
          <w:p w14:paraId="33BA1EE9" w14:textId="56952A21" w:rsidR="00A112F0" w:rsidRPr="005F5E1B" w:rsidRDefault="00A112F0" w:rsidP="00A112F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Version 1</w:t>
            </w:r>
          </w:p>
        </w:tc>
        <w:tc>
          <w:tcPr>
            <w:tcW w:w="3544" w:type="dxa"/>
          </w:tcPr>
          <w:p w14:paraId="33BA1EEA" w14:textId="478AC03A" w:rsidR="00A112F0" w:rsidRPr="005F5E1B" w:rsidRDefault="00A112F0" w:rsidP="00A112F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3F2A07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5F5E1B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>
              <w:rPr>
                <w:rFonts w:cstheme="minorHAnsi"/>
              </w:rPr>
              <w:t>IL</w:t>
            </w:r>
          </w:p>
        </w:tc>
        <w:tc>
          <w:tcPr>
            <w:tcW w:w="4359" w:type="dxa"/>
          </w:tcPr>
          <w:p w14:paraId="33BA1EEB" w14:textId="4A0EABD3" w:rsidR="00A112F0" w:rsidRPr="005F5E1B" w:rsidRDefault="00A112F0" w:rsidP="00A112F0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8"/>
      <w:footerReference w:type="default" r:id="rId19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780AD84A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3F2A07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3ACA13B0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3F2A07">
      <w:rPr>
        <w:color w:val="1F497D" w:themeColor="text2"/>
        <w:sz w:val="20"/>
        <w:szCs w:val="20"/>
      </w:rPr>
      <w:t xml:space="preserve"> side </w:t>
    </w:r>
    <w:r w:rsidR="00A112F0">
      <w:rPr>
        <w:color w:val="1F497D" w:themeColor="text2"/>
        <w:sz w:val="20"/>
        <w:szCs w:val="20"/>
      </w:rPr>
      <w:t>91</w:t>
    </w:r>
    <w:r w:rsidR="00A70C0B">
      <w:rPr>
        <w:color w:val="1F497D" w:themeColor="text2"/>
        <w:sz w:val="20"/>
        <w:szCs w:val="20"/>
      </w:rPr>
      <w:t>9</w:t>
    </w:r>
    <w:r w:rsidR="004150FE">
      <w:rPr>
        <w:color w:val="1F497D" w:themeColor="text2"/>
        <w:sz w:val="20"/>
        <w:szCs w:val="20"/>
      </w:rPr>
      <w:t>V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79D"/>
    <w:multiLevelType w:val="hybridMultilevel"/>
    <w:tmpl w:val="51A22BAC"/>
    <w:lvl w:ilvl="0" w:tplc="57C44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3531"/>
    <w:rsid w:val="000D4277"/>
    <w:rsid w:val="000D42B8"/>
    <w:rsid w:val="000E7729"/>
    <w:rsid w:val="000E7830"/>
    <w:rsid w:val="00112BE3"/>
    <w:rsid w:val="0014075D"/>
    <w:rsid w:val="001605C3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3F2A07"/>
    <w:rsid w:val="00402DFD"/>
    <w:rsid w:val="00405E42"/>
    <w:rsid w:val="004150FE"/>
    <w:rsid w:val="00427011"/>
    <w:rsid w:val="00427E73"/>
    <w:rsid w:val="00436285"/>
    <w:rsid w:val="00444601"/>
    <w:rsid w:val="0045013C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C5364"/>
    <w:rsid w:val="004D388E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C693F"/>
    <w:rsid w:val="005D001A"/>
    <w:rsid w:val="005E2125"/>
    <w:rsid w:val="005F3C4E"/>
    <w:rsid w:val="005F5E1B"/>
    <w:rsid w:val="006452A1"/>
    <w:rsid w:val="0065008A"/>
    <w:rsid w:val="006741AD"/>
    <w:rsid w:val="00687819"/>
    <w:rsid w:val="006A6E74"/>
    <w:rsid w:val="006B0E8C"/>
    <w:rsid w:val="006C4EA4"/>
    <w:rsid w:val="006C5077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34985"/>
    <w:rsid w:val="00841490"/>
    <w:rsid w:val="0087452C"/>
    <w:rsid w:val="0089007E"/>
    <w:rsid w:val="00891C06"/>
    <w:rsid w:val="008A29E8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C58D3"/>
    <w:rsid w:val="009D4C8F"/>
    <w:rsid w:val="00A03ECD"/>
    <w:rsid w:val="00A112F0"/>
    <w:rsid w:val="00A2274E"/>
    <w:rsid w:val="00A23C94"/>
    <w:rsid w:val="00A367B7"/>
    <w:rsid w:val="00A456CC"/>
    <w:rsid w:val="00A70C0B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6D90"/>
    <w:rsid w:val="00C07B71"/>
    <w:rsid w:val="00C110F4"/>
    <w:rsid w:val="00C34E24"/>
    <w:rsid w:val="00C43AFB"/>
    <w:rsid w:val="00C449C7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0D4A"/>
    <w:rsid w:val="00D94A7C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8280C6-E698-47C6-92B1-CA192786135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8-02-06T12:21:00Z</cp:lastPrinted>
  <dcterms:created xsi:type="dcterms:W3CDTF">2021-03-22T09:54:00Z</dcterms:created>
  <dcterms:modified xsi:type="dcterms:W3CDTF">2021-03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